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2902E7" w:rsidRDefault="00A76C2B" w:rsidP="00850E31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2902E7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850E31" w:rsidRDefault="00A76C2B" w:rsidP="00850E31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850E31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A76C2B" w:rsidRPr="00850E31" w:rsidRDefault="00A76C2B" w:rsidP="00850E31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850E31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850E31" w:rsidRPr="00850E31" w:rsidRDefault="00850E31" w:rsidP="00850E31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50E31">
        <w:rPr>
          <w:rFonts w:ascii="Traditional Arabic" w:hAnsi="Traditional Arabic" w:cs="Simplified Arabic" w:hint="cs"/>
          <w:b/>
          <w:bCs/>
          <w:rtl/>
          <w:lang w:bidi="ar-JO"/>
        </w:rPr>
        <w:t>استمرارية الإشراف على رسائل الماجستير</w:t>
      </w:r>
    </w:p>
    <w:p w:rsidR="00737666" w:rsidRDefault="00810E87" w:rsidP="00850E3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BB7D4F">
        <w:rPr>
          <w:rFonts w:ascii="Simplified Arabic" w:hAnsi="Simplified Arabic" w:cs="Simplified Arabic" w:hint="cs"/>
          <w:b/>
          <w:bCs/>
          <w:rtl/>
          <w:lang w:bidi="ar-JO"/>
        </w:rPr>
        <w:t>المشرف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734"/>
        <w:gridCol w:w="2722"/>
        <w:gridCol w:w="1756"/>
        <w:gridCol w:w="1878"/>
        <w:gridCol w:w="2116"/>
      </w:tblGrid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D35B4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D35B4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مشرف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35260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بد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35260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انتها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73EBF" w:rsidRPr="005E6D56" w:rsidTr="007909A3">
        <w:trPr>
          <w:trHeight w:val="372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نتهاء الخدمة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بب ترك الجامعة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2902E7" w:rsidP="00C73EBF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7D2935" w:rsidP="00C73EBF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نتهاء الخدمة</w:t>
            </w:r>
          </w:p>
        </w:tc>
      </w:tr>
    </w:tbl>
    <w:p w:rsidR="00850E31" w:rsidRPr="00850E31" w:rsidRDefault="00850E31" w:rsidP="00E458B8">
      <w:pPr>
        <w:bidi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E458B8" w:rsidRDefault="005E6D56" w:rsidP="007909A3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طل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3543"/>
      </w:tblGrid>
      <w:tr w:rsidR="007D2935" w:rsidRPr="005E6D5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935" w:rsidRPr="005E6D56" w:rsidRDefault="007D2935" w:rsidP="002902E7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تمر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رية المشرف المذكور أعلاه في الإ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شراف على رسائل الماجستير الموكلة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ليه أثنا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أو بعد انتهاء الخدمة</w:t>
            </w:r>
          </w:p>
        </w:tc>
      </w:tr>
      <w:tr w:rsidR="00290AB2" w:rsidRPr="005E6D56" w:rsidTr="007909A3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AB2" w:rsidRPr="005E6D56" w:rsidRDefault="00290AB2" w:rsidP="00290AB2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قس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5E6D56" w:rsidRDefault="00290AB2" w:rsidP="00290A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F96DB5" w:rsidRDefault="00290AB2" w:rsidP="00290AB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96DB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5E6D56" w:rsidRDefault="00290AB2" w:rsidP="00290AB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137FA" w:rsidRDefault="003137FA" w:rsidP="003137F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111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9D7E8B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D7E8B" w:rsidRPr="008D6986" w:rsidRDefault="009D7E8B" w:rsidP="009D7E8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5E6D56" w:rsidTr="007909A3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5E6D56" w:rsidRDefault="009D7E8B" w:rsidP="009D7E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5E6D56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5E6D56" w:rsidRDefault="00780B26" w:rsidP="00F96DB5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F96DB5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5E6D56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Default="0036766A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111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780B2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7909A3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96DB5" w:rsidRPr="005E6D56" w:rsidTr="007909A3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96DB5" w:rsidRDefault="00F96DB5" w:rsidP="00F96DB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1417"/>
        <w:gridCol w:w="3970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بتاريخ ............</w:t>
            </w:r>
          </w:p>
        </w:tc>
      </w:tr>
      <w:tr w:rsidR="00780B2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96DB5" w:rsidRPr="005E6D56" w:rsidTr="007909A3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C77DC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F96DB5" w:rsidRDefault="00F96DB5" w:rsidP="00EE35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907FE" w:rsidRDefault="007907FE" w:rsidP="001F144F">
      <w:pPr>
        <w:pStyle w:val="ListParagraph"/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bookmarkStart w:id="0" w:name="_GoBack"/>
      <w:bookmarkEnd w:id="0"/>
    </w:p>
    <w:sectPr w:rsidR="007907FE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54" w:rsidRDefault="00E63254">
      <w:r>
        <w:separator/>
      </w:r>
    </w:p>
  </w:endnote>
  <w:endnote w:type="continuationSeparator" w:id="0">
    <w:p w:rsidR="00E63254" w:rsidRDefault="00E6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D35B44" w:rsidP="00006544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C77DCB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8B3B8F">
      <w:rPr>
        <w:rStyle w:val="PageNumber"/>
        <w:rFonts w:cs="Simplified Arabic" w:hint="cs"/>
        <w:sz w:val="20"/>
        <w:szCs w:val="20"/>
        <w:rtl/>
      </w:rPr>
      <w:t>020</w:t>
    </w:r>
    <w:r w:rsidR="00006544">
      <w:rPr>
        <w:rStyle w:val="PageNumber"/>
        <w:rFonts w:cs="Simplified Arabic"/>
        <w:sz w:val="20"/>
        <w:szCs w:val="20"/>
      </w:rPr>
      <w:t>5</w:t>
    </w:r>
    <w:r w:rsidR="007909A3">
      <w:rPr>
        <w:rStyle w:val="PageNumber"/>
        <w:rFonts w:cs="Simplified Arabic"/>
        <w:sz w:val="20"/>
        <w:szCs w:val="20"/>
      </w:rPr>
      <w:t xml:space="preserve"> </w:t>
    </w:r>
    <w:r>
      <w:rPr>
        <w:rStyle w:val="PageNumber"/>
        <w:rFonts w:cs="Simplified Arabic"/>
        <w:sz w:val="20"/>
        <w:szCs w:val="20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006544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006544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B3B8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54" w:rsidRDefault="00E63254">
      <w:r>
        <w:separator/>
      </w:r>
    </w:p>
  </w:footnote>
  <w:footnote w:type="continuationSeparator" w:id="0">
    <w:p w:rsidR="00E63254" w:rsidRDefault="00E63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850E31" w:rsidTr="00C558D5">
      <w:trPr>
        <w:trHeight w:val="1563"/>
      </w:trPr>
      <w:tc>
        <w:tcPr>
          <w:tcW w:w="2148" w:type="dxa"/>
          <w:vAlign w:val="center"/>
        </w:tcPr>
        <w:p w:rsidR="00850E31" w:rsidRPr="00CB4797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E8789D4" wp14:editId="00BF4F7A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850E31" w:rsidRDefault="00850E31" w:rsidP="00850E31">
          <w:pPr>
            <w:rPr>
              <w:noProof/>
            </w:rPr>
          </w:pPr>
        </w:p>
        <w:p w:rsidR="00850E31" w:rsidRPr="006C1C26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850E31" w:rsidRPr="006C1C26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850E31" w:rsidRPr="006C1C26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850E31" w:rsidRPr="00213154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850E31" w:rsidRPr="00CB4797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658BD68" wp14:editId="5567209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850E31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850E31" w:rsidRPr="009A1AF6" w:rsidRDefault="00850E31" w:rsidP="00850E3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850E31" w:rsidRDefault="00850E31" w:rsidP="00850E3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850E31" w:rsidRPr="00FF3445" w:rsidRDefault="00850E31" w:rsidP="00850E3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850E31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0E31" w:rsidRPr="00D01851" w:rsidRDefault="00850E31" w:rsidP="00850E3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ستمرارية الإشراف على رسائل الماجستير أثناء الإجازة أو عند انتهاء مدة الخدمة 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0E31" w:rsidRPr="00D01851" w:rsidRDefault="00850E31" w:rsidP="00006544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020</w:t>
          </w:r>
          <w:r w:rsidR="00006544">
            <w:rPr>
              <w:rFonts w:cs="Simplified Arabic"/>
              <w:b/>
              <w:bCs/>
              <w:sz w:val="20"/>
              <w:szCs w:val="20"/>
            </w:rPr>
            <w:t>5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822CA3" w:rsidRPr="00850E3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8B3B8F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44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56BBA"/>
    <w:rsid w:val="00060549"/>
    <w:rsid w:val="00065602"/>
    <w:rsid w:val="0006691A"/>
    <w:rsid w:val="000676A6"/>
    <w:rsid w:val="0007212C"/>
    <w:rsid w:val="00072F72"/>
    <w:rsid w:val="00083E0C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4093"/>
    <w:rsid w:val="001C55B8"/>
    <w:rsid w:val="001E0DA3"/>
    <w:rsid w:val="001E1A4B"/>
    <w:rsid w:val="001E1C9F"/>
    <w:rsid w:val="001F144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902E7"/>
    <w:rsid w:val="00290AB2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5260C"/>
    <w:rsid w:val="0036766A"/>
    <w:rsid w:val="0037173F"/>
    <w:rsid w:val="00381900"/>
    <w:rsid w:val="003867FB"/>
    <w:rsid w:val="00394C85"/>
    <w:rsid w:val="00395B21"/>
    <w:rsid w:val="003A07CB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4725B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1B17"/>
    <w:rsid w:val="004B44BA"/>
    <w:rsid w:val="004B5B75"/>
    <w:rsid w:val="004C013E"/>
    <w:rsid w:val="004C1565"/>
    <w:rsid w:val="004C16EB"/>
    <w:rsid w:val="004D6844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55E7A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6D56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4F72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7522"/>
    <w:rsid w:val="00684844"/>
    <w:rsid w:val="00685DE8"/>
    <w:rsid w:val="006865DB"/>
    <w:rsid w:val="0068708D"/>
    <w:rsid w:val="006A067F"/>
    <w:rsid w:val="006A45D0"/>
    <w:rsid w:val="006A5C86"/>
    <w:rsid w:val="006A79CC"/>
    <w:rsid w:val="006A7F93"/>
    <w:rsid w:val="006B7F9D"/>
    <w:rsid w:val="006C1579"/>
    <w:rsid w:val="006C1F54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3D5E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909A3"/>
    <w:rsid w:val="007A4838"/>
    <w:rsid w:val="007A5CE2"/>
    <w:rsid w:val="007A6729"/>
    <w:rsid w:val="007B19D0"/>
    <w:rsid w:val="007B1F86"/>
    <w:rsid w:val="007B6C29"/>
    <w:rsid w:val="007B7395"/>
    <w:rsid w:val="007C0E0F"/>
    <w:rsid w:val="007C1C18"/>
    <w:rsid w:val="007C3391"/>
    <w:rsid w:val="007C7C10"/>
    <w:rsid w:val="007D174B"/>
    <w:rsid w:val="007D2935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0E31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5AA3"/>
    <w:rsid w:val="008B27A9"/>
    <w:rsid w:val="008B3B8F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65B8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06EE"/>
    <w:rsid w:val="00A74806"/>
    <w:rsid w:val="00A76C2B"/>
    <w:rsid w:val="00A778D1"/>
    <w:rsid w:val="00A85ED5"/>
    <w:rsid w:val="00A86ED4"/>
    <w:rsid w:val="00AA1BD2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B487D"/>
    <w:rsid w:val="00BB7D4F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3EBF"/>
    <w:rsid w:val="00C74876"/>
    <w:rsid w:val="00C77DCB"/>
    <w:rsid w:val="00C82695"/>
    <w:rsid w:val="00C85322"/>
    <w:rsid w:val="00C85C97"/>
    <w:rsid w:val="00C927A8"/>
    <w:rsid w:val="00C95D83"/>
    <w:rsid w:val="00C97213"/>
    <w:rsid w:val="00CA5271"/>
    <w:rsid w:val="00CA5FFA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5B44"/>
    <w:rsid w:val="00D37087"/>
    <w:rsid w:val="00D4572D"/>
    <w:rsid w:val="00D45AE1"/>
    <w:rsid w:val="00D57837"/>
    <w:rsid w:val="00D60A1D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07C1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254"/>
    <w:rsid w:val="00E637D8"/>
    <w:rsid w:val="00E70820"/>
    <w:rsid w:val="00E77B9E"/>
    <w:rsid w:val="00E800BF"/>
    <w:rsid w:val="00E90523"/>
    <w:rsid w:val="00E93CFB"/>
    <w:rsid w:val="00E94140"/>
    <w:rsid w:val="00EA0DC4"/>
    <w:rsid w:val="00EB48A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034F"/>
    <w:rsid w:val="00F81FF1"/>
    <w:rsid w:val="00F8239D"/>
    <w:rsid w:val="00F840CC"/>
    <w:rsid w:val="00F87A31"/>
    <w:rsid w:val="00F87B49"/>
    <w:rsid w:val="00F96DB5"/>
    <w:rsid w:val="00FA060F"/>
    <w:rsid w:val="00FA1410"/>
    <w:rsid w:val="00FA2849"/>
    <w:rsid w:val="00FA7043"/>
    <w:rsid w:val="00FB1AFB"/>
    <w:rsid w:val="00FD4BB5"/>
    <w:rsid w:val="00FD67BC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926D1A-8268-4903-8202-02733BDF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D71D17-EADE-48BA-B8AA-A5DA1DA6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5</cp:revision>
  <cp:lastPrinted>2019-10-15T07:09:00Z</cp:lastPrinted>
  <dcterms:created xsi:type="dcterms:W3CDTF">2012-03-12T04:04:00Z</dcterms:created>
  <dcterms:modified xsi:type="dcterms:W3CDTF">2019-10-28T09:05:00Z</dcterms:modified>
</cp:coreProperties>
</file>